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85C9" w14:textId="77777777" w:rsidR="00D94B58" w:rsidRDefault="00D94B58" w:rsidP="00774CFE">
      <w:pPr>
        <w:jc w:val="center"/>
        <w:rPr>
          <w:lang w:val="en-US"/>
        </w:rPr>
      </w:pPr>
    </w:p>
    <w:p w14:paraId="1EC72DFD" w14:textId="77777777" w:rsidR="00746171" w:rsidRDefault="00746171" w:rsidP="00774CFE">
      <w:pPr>
        <w:jc w:val="center"/>
        <w:rPr>
          <w:lang w:val="en-US"/>
        </w:rPr>
      </w:pPr>
    </w:p>
    <w:p w14:paraId="44356A94" w14:textId="77777777" w:rsidR="00D0162A" w:rsidRDefault="00D0162A" w:rsidP="00774CFE">
      <w:pPr>
        <w:jc w:val="center"/>
        <w:rPr>
          <w:lang w:val="en-US"/>
        </w:rPr>
      </w:pPr>
    </w:p>
    <w:p w14:paraId="604AF2B7" w14:textId="77777777" w:rsidR="00D0662E" w:rsidRPr="00D0662E" w:rsidRDefault="00D0662E" w:rsidP="00D0662E">
      <w:pPr>
        <w:spacing w:before="633" w:after="6" w:line="460" w:lineRule="exact"/>
        <w:ind w:right="2232"/>
        <w:jc w:val="center"/>
        <w:textAlignment w:val="baseline"/>
        <w:rPr>
          <w:rFonts w:ascii="Arial" w:eastAsia="Arial" w:hAnsi="Arial" w:cs="Arial"/>
          <w:b/>
          <w:color w:val="000000"/>
          <w:w w:val="105"/>
          <w:sz w:val="28"/>
          <w:szCs w:val="28"/>
          <w:lang w:val="en-US"/>
        </w:rPr>
      </w:pPr>
      <w:r w:rsidRPr="00D0662E">
        <w:rPr>
          <w:rFonts w:ascii="Arial" w:eastAsia="Arial" w:hAnsi="Arial" w:cs="Arial"/>
          <w:b/>
          <w:color w:val="000000"/>
          <w:w w:val="105"/>
          <w:sz w:val="28"/>
          <w:szCs w:val="28"/>
          <w:lang w:val="en-US"/>
        </w:rPr>
        <w:t>Fellowship Application Form</w:t>
      </w:r>
    </w:p>
    <w:p w14:paraId="364E2FB9" w14:textId="77777777" w:rsidR="00D0662E" w:rsidRPr="00D0662E" w:rsidRDefault="00D0662E" w:rsidP="00D0662E">
      <w:pPr>
        <w:rPr>
          <w:lang w:val="en-US"/>
        </w:rPr>
      </w:pPr>
    </w:p>
    <w:p w14:paraId="70898C7E" w14:textId="77777777" w:rsidR="00D0662E" w:rsidRPr="00D0662E" w:rsidRDefault="00D0662E" w:rsidP="00D0662E">
      <w:pPr>
        <w:spacing w:before="2" w:line="271" w:lineRule="exact"/>
        <w:textAlignment w:val="baseline"/>
        <w:rPr>
          <w:rFonts w:ascii="Arial" w:eastAsia="Arial" w:hAnsi="Arial" w:cs="Arial"/>
          <w:b/>
          <w:color w:val="000000"/>
          <w:spacing w:val="-2"/>
          <w:lang w:val="en-US"/>
        </w:rPr>
      </w:pPr>
      <w:r w:rsidRPr="00D0662E">
        <w:rPr>
          <w:rFonts w:ascii="Arial" w:eastAsia="Arial" w:hAnsi="Arial" w:cs="Arial"/>
          <w:b/>
          <w:color w:val="000000"/>
          <w:spacing w:val="-2"/>
          <w:lang w:val="en-US"/>
        </w:rPr>
        <w:t>Personal Data</w:t>
      </w:r>
      <w:bookmarkStart w:id="0" w:name="_GoBack"/>
      <w:bookmarkEnd w:id="0"/>
    </w:p>
    <w:p w14:paraId="67DFB821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Family Name: </w:t>
      </w:r>
    </w:p>
    <w:p w14:paraId="0CA7BBA8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Given Name(s): </w:t>
      </w:r>
    </w:p>
    <w:p w14:paraId="19D6E491" w14:textId="77777777" w:rsidR="00D0662E" w:rsidRPr="00D0662E" w:rsidRDefault="00D0662E" w:rsidP="00D0662E">
      <w:pPr>
        <w:spacing w:before="264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Academic Title: </w:t>
      </w:r>
    </w:p>
    <w:p w14:paraId="640B3B8E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Date of Birth (</w:t>
      </w:r>
      <w:proofErr w:type="spellStart"/>
      <w:r w:rsidRPr="002402E2">
        <w:rPr>
          <w:rFonts w:ascii="Arial" w:eastAsia="Arial" w:hAnsi="Arial" w:cs="Arial"/>
          <w:color w:val="000000"/>
        </w:rPr>
        <w:fldChar w:fldCharType="begin"/>
      </w:r>
      <w:r w:rsidRPr="00D0662E">
        <w:rPr>
          <w:rFonts w:ascii="Arial" w:eastAsia="Arial" w:hAnsi="Arial" w:cs="Arial"/>
          <w:color w:val="000000"/>
          <w:lang w:val="en-US"/>
        </w:rPr>
        <w:instrText xml:space="preserve"> HYPERLINK "http://dd.mm" \h </w:instrText>
      </w:r>
      <w:r w:rsidRPr="002402E2">
        <w:rPr>
          <w:rFonts w:ascii="Arial" w:eastAsia="Arial" w:hAnsi="Arial" w:cs="Arial"/>
          <w:color w:val="000000"/>
        </w:rPr>
        <w:fldChar w:fldCharType="separate"/>
      </w:r>
      <w:r w:rsidRPr="00D0662E">
        <w:rPr>
          <w:rFonts w:ascii="Arial" w:eastAsia="Arial" w:hAnsi="Arial" w:cs="Arial"/>
          <w:color w:val="000000"/>
          <w:lang w:val="en-US"/>
        </w:rPr>
        <w:t>dd.mm</w:t>
      </w:r>
      <w:r w:rsidRPr="002402E2">
        <w:rPr>
          <w:rFonts w:ascii="Arial" w:eastAsia="Arial" w:hAnsi="Arial" w:cs="Arial"/>
          <w:color w:val="000000"/>
        </w:rPr>
        <w:fldChar w:fldCharType="end"/>
      </w:r>
      <w:r w:rsidRPr="00D0662E">
        <w:rPr>
          <w:rFonts w:ascii="Arial" w:eastAsia="Arial" w:hAnsi="Arial" w:cs="Arial"/>
          <w:color w:val="000000"/>
          <w:lang w:val="en-US"/>
        </w:rPr>
        <w:t>.yyyy</w:t>
      </w:r>
      <w:proofErr w:type="spellEnd"/>
      <w:r w:rsidRPr="00D0662E">
        <w:rPr>
          <w:rFonts w:ascii="Arial" w:eastAsia="Arial" w:hAnsi="Arial" w:cs="Arial"/>
          <w:color w:val="000000"/>
          <w:lang w:val="en-US"/>
        </w:rPr>
        <w:t xml:space="preserve">): </w:t>
      </w:r>
    </w:p>
    <w:p w14:paraId="1DF8AF39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Nationality / Nationalities:</w:t>
      </w:r>
    </w:p>
    <w:p w14:paraId="6866E21D" w14:textId="77777777" w:rsidR="00D0662E" w:rsidRPr="00D0662E" w:rsidRDefault="00D0662E" w:rsidP="00D0662E">
      <w:pPr>
        <w:rPr>
          <w:lang w:val="en-US"/>
        </w:rPr>
      </w:pPr>
    </w:p>
    <w:p w14:paraId="4DFD6C85" w14:textId="77777777" w:rsidR="00D0662E" w:rsidRPr="00D0662E" w:rsidRDefault="00D0662E" w:rsidP="00D0662E">
      <w:pPr>
        <w:rPr>
          <w:lang w:val="en-US"/>
        </w:rPr>
      </w:pPr>
    </w:p>
    <w:p w14:paraId="0E38F912" w14:textId="77777777" w:rsidR="00D0662E" w:rsidRPr="00D0662E" w:rsidRDefault="00D0662E" w:rsidP="00D0662E">
      <w:pPr>
        <w:spacing w:before="324" w:line="271" w:lineRule="exact"/>
        <w:textAlignment w:val="baseline"/>
        <w:rPr>
          <w:rFonts w:ascii="Arial" w:eastAsia="Arial" w:hAnsi="Arial" w:cs="Arial"/>
          <w:b/>
          <w:color w:val="000000"/>
          <w:spacing w:val="-1"/>
          <w:lang w:val="en-US"/>
        </w:rPr>
      </w:pPr>
      <w:r w:rsidRPr="00D0662E">
        <w:rPr>
          <w:rFonts w:ascii="Arial" w:eastAsia="Arial" w:hAnsi="Arial" w:cs="Arial"/>
          <w:b/>
          <w:color w:val="000000"/>
          <w:spacing w:val="-1"/>
          <w:lang w:val="en-US"/>
        </w:rPr>
        <w:t>Address / Academic Position</w:t>
      </w:r>
    </w:p>
    <w:p w14:paraId="3AB7D758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E-Mail: </w:t>
      </w:r>
    </w:p>
    <w:p w14:paraId="39CD2076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Permanent Mailing Address: </w:t>
      </w:r>
    </w:p>
    <w:p w14:paraId="0D633260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</w:p>
    <w:p w14:paraId="319048BE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Current Academic Position:</w:t>
      </w:r>
    </w:p>
    <w:p w14:paraId="07437FE3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Home Institution:</w:t>
      </w:r>
    </w:p>
    <w:p w14:paraId="438DD94B" w14:textId="77777777" w:rsidR="00D0662E" w:rsidRPr="00D0662E" w:rsidRDefault="00D0662E" w:rsidP="00D0662E">
      <w:pPr>
        <w:rPr>
          <w:lang w:val="en-US"/>
        </w:rPr>
      </w:pPr>
    </w:p>
    <w:p w14:paraId="7312E5D8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-1"/>
          <w:lang w:val="en-US"/>
        </w:rPr>
      </w:pPr>
    </w:p>
    <w:p w14:paraId="37088256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-1"/>
          <w:lang w:val="en-US"/>
        </w:rPr>
      </w:pPr>
      <w:r w:rsidRPr="00D0662E">
        <w:rPr>
          <w:rFonts w:ascii="Arial" w:eastAsia="Arial" w:hAnsi="Arial" w:cs="Arial"/>
          <w:b/>
          <w:color w:val="000000"/>
          <w:spacing w:val="-1"/>
          <w:lang w:val="en-US"/>
        </w:rPr>
        <w:t>Fellowship</w:t>
      </w:r>
    </w:p>
    <w:p w14:paraId="5C7CE240" w14:textId="77777777" w:rsidR="00D0662E" w:rsidRPr="00D0662E" w:rsidRDefault="00D0662E" w:rsidP="00D0662E">
      <w:pPr>
        <w:rPr>
          <w:rFonts w:ascii="Arial" w:eastAsia="Arial" w:hAnsi="Arial" w:cs="Arial"/>
          <w:color w:val="000000"/>
          <w:lang w:val="en-US"/>
        </w:rPr>
      </w:pPr>
    </w:p>
    <w:p w14:paraId="3E009641" w14:textId="77777777" w:rsidR="00D0662E" w:rsidRPr="00D0662E" w:rsidRDefault="00D0662E" w:rsidP="00D0662E">
      <w:pPr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Focus:</w:t>
      </w:r>
      <w:r w:rsidRPr="00D0662E">
        <w:rPr>
          <w:rFonts w:ascii="Arial" w:eastAsia="Arial" w:hAnsi="Arial" w:cs="Arial"/>
          <w:color w:val="000000"/>
          <w:lang w:val="en-US"/>
        </w:rPr>
        <w:tab/>
      </w:r>
      <w:r w:rsidRPr="00D0662E">
        <w:rPr>
          <w:rFonts w:ascii="Arial" w:eastAsia="Arial" w:hAnsi="Arial" w:cs="Arial"/>
          <w:color w:val="000000"/>
          <w:lang w:val="en-US"/>
        </w:rPr>
        <w:tab/>
      </w:r>
      <w:r w:rsidRPr="00D0662E">
        <w:rPr>
          <w:rFonts w:ascii="Arial" w:eastAsia="Arial" w:hAnsi="Arial" w:cs="Arial"/>
          <w:color w:val="000000"/>
          <w:lang w:val="en-US"/>
        </w:rPr>
        <w:tab/>
      </w:r>
    </w:p>
    <w:p w14:paraId="37910FC2" w14:textId="77777777" w:rsidR="00D0662E" w:rsidRPr="00D0662E" w:rsidRDefault="00D0662E" w:rsidP="00D0662E">
      <w:pPr>
        <w:ind w:left="1416" w:firstLine="708"/>
        <w:rPr>
          <w:rFonts w:ascii="Arial" w:eastAsia="Arial" w:hAnsi="Arial" w:cs="Arial"/>
          <w:color w:val="000000"/>
          <w:lang w:val="en-US"/>
        </w:rPr>
      </w:pPr>
      <w:proofErr w:type="gramStart"/>
      <w:r w:rsidRPr="00D0662E">
        <w:rPr>
          <w:rFonts w:ascii="Arial" w:eastAsia="Arial" w:hAnsi="Arial" w:cs="Arial"/>
          <w:color w:val="000000"/>
          <w:lang w:val="en-US"/>
        </w:rPr>
        <w:t>( )</w:t>
      </w:r>
      <w:proofErr w:type="gramEnd"/>
      <w:r w:rsidRPr="00D0662E">
        <w:rPr>
          <w:rFonts w:ascii="Arial" w:eastAsia="Arial" w:hAnsi="Arial" w:cs="Arial"/>
          <w:color w:val="000000"/>
          <w:lang w:val="en-US"/>
        </w:rPr>
        <w:t xml:space="preserve"> Clinical Research</w:t>
      </w:r>
    </w:p>
    <w:p w14:paraId="53165EA4" w14:textId="77777777" w:rsidR="00D0662E" w:rsidRPr="00D0662E" w:rsidRDefault="00D0662E" w:rsidP="00D0662E">
      <w:pPr>
        <w:rPr>
          <w:lang w:val="en-US"/>
        </w:rPr>
      </w:pPr>
      <w:r w:rsidRPr="00D0662E">
        <w:rPr>
          <w:lang w:val="en-US"/>
        </w:rPr>
        <w:tab/>
      </w:r>
      <w:r w:rsidRPr="00D0662E">
        <w:rPr>
          <w:lang w:val="en-US"/>
        </w:rPr>
        <w:tab/>
      </w:r>
      <w:r w:rsidRPr="00D0662E">
        <w:rPr>
          <w:lang w:val="en-US"/>
        </w:rPr>
        <w:tab/>
      </w:r>
    </w:p>
    <w:p w14:paraId="1C399944" w14:textId="77777777" w:rsidR="00D0662E" w:rsidRPr="00D0662E" w:rsidRDefault="00D0662E" w:rsidP="00D0662E">
      <w:pPr>
        <w:ind w:left="1416" w:firstLine="708"/>
        <w:rPr>
          <w:rFonts w:ascii="Arial" w:eastAsia="Arial" w:hAnsi="Arial" w:cs="Arial"/>
          <w:color w:val="000000"/>
          <w:lang w:val="en-US"/>
        </w:rPr>
      </w:pPr>
      <w:proofErr w:type="gramStart"/>
      <w:r w:rsidRPr="00D0662E">
        <w:rPr>
          <w:rFonts w:ascii="Arial" w:eastAsia="Arial" w:hAnsi="Arial" w:cs="Arial"/>
          <w:color w:val="000000"/>
          <w:lang w:val="en-US"/>
        </w:rPr>
        <w:t>( )</w:t>
      </w:r>
      <w:proofErr w:type="gramEnd"/>
      <w:r w:rsidRPr="00D0662E">
        <w:rPr>
          <w:rFonts w:ascii="Arial" w:eastAsia="Arial" w:hAnsi="Arial" w:cs="Arial"/>
          <w:color w:val="000000"/>
          <w:lang w:val="en-US"/>
        </w:rPr>
        <w:t xml:space="preserve"> Digitalization in Medicine</w:t>
      </w:r>
    </w:p>
    <w:p w14:paraId="68B97774" w14:textId="77777777" w:rsidR="00D0662E" w:rsidRPr="00D0662E" w:rsidRDefault="00D0662E" w:rsidP="00D0662E">
      <w:pPr>
        <w:rPr>
          <w:lang w:val="en-US"/>
        </w:rPr>
      </w:pPr>
    </w:p>
    <w:p w14:paraId="2E288E5C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lastRenderedPageBreak/>
        <w:t xml:space="preserve">Title of Fellowship Project: </w:t>
      </w:r>
    </w:p>
    <w:p w14:paraId="64EA2481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</w:p>
    <w:p w14:paraId="058754D7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Preferred duration (months):</w:t>
      </w:r>
    </w:p>
    <w:p w14:paraId="33CE65C4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Preferred start date (</w:t>
      </w:r>
      <w:proofErr w:type="spellStart"/>
      <w:r w:rsidRPr="00C232F6">
        <w:rPr>
          <w:rFonts w:ascii="Arial" w:eastAsia="Arial" w:hAnsi="Arial" w:cs="Arial"/>
          <w:color w:val="000000"/>
        </w:rPr>
        <w:fldChar w:fldCharType="begin"/>
      </w:r>
      <w:r w:rsidRPr="00D0662E">
        <w:rPr>
          <w:rFonts w:ascii="Arial" w:eastAsia="Arial" w:hAnsi="Arial" w:cs="Arial"/>
          <w:color w:val="000000"/>
          <w:lang w:val="en-US"/>
        </w:rPr>
        <w:instrText xml:space="preserve"> HYPERLINK "http://dd.mm" \h </w:instrText>
      </w:r>
      <w:r w:rsidRPr="00C232F6">
        <w:rPr>
          <w:rFonts w:ascii="Arial" w:eastAsia="Arial" w:hAnsi="Arial" w:cs="Arial"/>
          <w:color w:val="000000"/>
        </w:rPr>
        <w:fldChar w:fldCharType="separate"/>
      </w:r>
      <w:r w:rsidRPr="00D0662E">
        <w:rPr>
          <w:rFonts w:ascii="Arial" w:eastAsia="Arial" w:hAnsi="Arial" w:cs="Arial"/>
          <w:color w:val="000000"/>
          <w:lang w:val="en-US"/>
        </w:rPr>
        <w:t>dd.mm</w:t>
      </w:r>
      <w:r w:rsidRPr="00C232F6">
        <w:rPr>
          <w:rFonts w:ascii="Arial" w:eastAsia="Arial" w:hAnsi="Arial" w:cs="Arial"/>
          <w:color w:val="000000"/>
        </w:rPr>
        <w:fldChar w:fldCharType="end"/>
      </w:r>
      <w:r w:rsidRPr="00D0662E">
        <w:rPr>
          <w:rFonts w:ascii="Arial" w:eastAsia="Arial" w:hAnsi="Arial" w:cs="Arial"/>
          <w:color w:val="000000"/>
          <w:lang w:val="en-US"/>
        </w:rPr>
        <w:t>.yyyy</w:t>
      </w:r>
      <w:proofErr w:type="spellEnd"/>
      <w:r w:rsidRPr="00D0662E">
        <w:rPr>
          <w:rFonts w:ascii="Arial" w:eastAsia="Arial" w:hAnsi="Arial" w:cs="Arial"/>
          <w:color w:val="000000"/>
          <w:lang w:val="en-US"/>
        </w:rPr>
        <w:t>):</w:t>
      </w:r>
    </w:p>
    <w:p w14:paraId="1022E9BF" w14:textId="77777777" w:rsidR="00D0662E" w:rsidRPr="00D0662E" w:rsidRDefault="00D0662E" w:rsidP="00D0662E">
      <w:pPr>
        <w:rPr>
          <w:lang w:val="en-US"/>
        </w:rPr>
      </w:pPr>
    </w:p>
    <w:p w14:paraId="2E6FA990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lang w:val="en-US"/>
        </w:rPr>
      </w:pPr>
    </w:p>
    <w:p w14:paraId="0CC8D2B5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lang w:val="en-US"/>
        </w:rPr>
      </w:pPr>
      <w:r w:rsidRPr="00D0662E">
        <w:rPr>
          <w:rFonts w:ascii="Arial" w:eastAsia="Arial" w:hAnsi="Arial" w:cs="Arial"/>
          <w:b/>
          <w:color w:val="000000"/>
          <w:lang w:val="en-US"/>
        </w:rPr>
        <w:t>Collaboration Partner at the School of Medicine and Health Sciences</w:t>
      </w:r>
    </w:p>
    <w:p w14:paraId="0F48119E" w14:textId="77777777" w:rsidR="00D0662E" w:rsidRPr="00D0662E" w:rsidRDefault="00D0662E" w:rsidP="00D0662E">
      <w:pPr>
        <w:rPr>
          <w:lang w:val="en-US"/>
        </w:rPr>
      </w:pPr>
    </w:p>
    <w:p w14:paraId="5AD8A626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Title, Name:</w:t>
      </w:r>
    </w:p>
    <w:p w14:paraId="446AF225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Department:</w:t>
      </w:r>
    </w:p>
    <w:p w14:paraId="55D85653" w14:textId="77777777" w:rsidR="00D0662E" w:rsidRPr="00D0662E" w:rsidRDefault="00D0662E" w:rsidP="00D0662E">
      <w:pPr>
        <w:rPr>
          <w:lang w:val="en-US"/>
        </w:rPr>
      </w:pPr>
    </w:p>
    <w:p w14:paraId="6FB47B10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-1"/>
          <w:lang w:val="en-US"/>
        </w:rPr>
      </w:pPr>
    </w:p>
    <w:p w14:paraId="79E21550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-1"/>
          <w:lang w:val="en-US"/>
        </w:rPr>
      </w:pPr>
      <w:r w:rsidRPr="00D0662E">
        <w:rPr>
          <w:rFonts w:ascii="Arial" w:eastAsia="Arial" w:hAnsi="Arial" w:cs="Arial"/>
          <w:b/>
          <w:color w:val="000000"/>
          <w:spacing w:val="-1"/>
          <w:lang w:val="en-US"/>
        </w:rPr>
        <w:t>Letters of Reference</w:t>
      </w:r>
    </w:p>
    <w:p w14:paraId="71588BAE" w14:textId="77777777" w:rsidR="00D0662E" w:rsidRPr="00D0662E" w:rsidRDefault="00D0662E" w:rsidP="00D0662E">
      <w:pPr>
        <w:rPr>
          <w:rFonts w:ascii="Arial" w:eastAsia="Arial" w:hAnsi="Arial" w:cs="Arial"/>
          <w:color w:val="000000"/>
          <w:spacing w:val="1"/>
          <w:lang w:val="en-US"/>
        </w:rPr>
      </w:pPr>
    </w:p>
    <w:p w14:paraId="6CF38885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I have asked two referees to </w:t>
      </w:r>
      <w:r w:rsidRPr="00D0662E">
        <w:rPr>
          <w:rFonts w:ascii="Arial" w:eastAsia="Arial" w:hAnsi="Arial" w:cs="Arial"/>
          <w:b/>
          <w:color w:val="000000"/>
          <w:spacing w:val="1"/>
          <w:lang w:val="en-US"/>
        </w:rPr>
        <w:t>send their Letters of Reference as PDF directly to Dr. Beena Punnamoottil (</w:t>
      </w:r>
      <w:r w:rsidR="008442AE">
        <w:fldChar w:fldCharType="begin"/>
      </w:r>
      <w:r w:rsidR="008442AE" w:rsidRPr="008442AE">
        <w:rPr>
          <w:lang w:val="en-GB"/>
          <w:rPrChange w:id="1" w:author="Dr. rer. nat. Beena Punnamoottil" w:date="2024-02-27T11:24:00Z">
            <w:rPr/>
          </w:rPrChange>
        </w:rPr>
        <w:instrText xml:space="preserve"> HYPERLINK "mailto:beena.punnamoottil@uol.de" </w:instrText>
      </w:r>
      <w:r w:rsidR="008442AE">
        <w:fldChar w:fldCharType="separate"/>
      </w:r>
      <w:r w:rsidRPr="00D0662E">
        <w:rPr>
          <w:rStyle w:val="Hyperlink"/>
          <w:rFonts w:ascii="Arial" w:eastAsia="Arial" w:hAnsi="Arial" w:cs="Arial"/>
          <w:spacing w:val="1"/>
          <w:lang w:val="en-US"/>
        </w:rPr>
        <w:t>beena.punnamoottil@uol.de</w:t>
      </w:r>
      <w:r w:rsidR="008442AE">
        <w:rPr>
          <w:rStyle w:val="Hyperlink"/>
          <w:rFonts w:ascii="Arial" w:eastAsia="Arial" w:hAnsi="Arial" w:cs="Arial"/>
          <w:spacing w:val="1"/>
          <w:lang w:val="en-US"/>
        </w:rPr>
        <w:fldChar w:fldCharType="end"/>
      </w:r>
      <w:r w:rsidRPr="00D0662E">
        <w:rPr>
          <w:rFonts w:ascii="Arial" w:eastAsia="Arial" w:hAnsi="Arial" w:cs="Arial"/>
          <w:b/>
          <w:color w:val="000000"/>
          <w:spacing w:val="1"/>
          <w:lang w:val="en-US"/>
        </w:rPr>
        <w:t>)</w:t>
      </w:r>
    </w:p>
    <w:p w14:paraId="26F50A7B" w14:textId="77777777" w:rsidR="00D0662E" w:rsidRPr="00D0662E" w:rsidRDefault="00D0662E" w:rsidP="00D0662E">
      <w:pPr>
        <w:rPr>
          <w:lang w:val="en-US"/>
        </w:rPr>
      </w:pPr>
    </w:p>
    <w:p w14:paraId="219FD6AB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1. Title, Name:</w:t>
      </w:r>
    </w:p>
    <w:p w14:paraId="0BFB2AA0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Institution:</w:t>
      </w:r>
    </w:p>
    <w:p w14:paraId="3D9F010F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E-Mail:</w:t>
      </w:r>
    </w:p>
    <w:p w14:paraId="327FBF50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</w:p>
    <w:p w14:paraId="69DB38DA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2. Title, Name:</w:t>
      </w:r>
    </w:p>
    <w:p w14:paraId="1A20E667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Institution:</w:t>
      </w:r>
    </w:p>
    <w:p w14:paraId="7B33C3C6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E-Mail:</w:t>
      </w:r>
    </w:p>
    <w:p w14:paraId="0BEA7247" w14:textId="77777777" w:rsidR="00D0662E" w:rsidRPr="00D0662E" w:rsidRDefault="00D0662E" w:rsidP="00D0662E">
      <w:pPr>
        <w:rPr>
          <w:lang w:val="en-US"/>
        </w:rPr>
      </w:pPr>
    </w:p>
    <w:p w14:paraId="288AAF56" w14:textId="77777777" w:rsidR="00D0662E" w:rsidRPr="00D0662E" w:rsidRDefault="00D0662E" w:rsidP="00D0662E">
      <w:pPr>
        <w:rPr>
          <w:lang w:val="en-US"/>
        </w:rPr>
      </w:pPr>
    </w:p>
    <w:p w14:paraId="6B754032" w14:textId="77777777" w:rsidR="00D0662E" w:rsidRPr="00D0662E" w:rsidRDefault="00D0662E" w:rsidP="00D0662E">
      <w:pPr>
        <w:rPr>
          <w:lang w:val="en-US"/>
        </w:rPr>
      </w:pPr>
      <w:r w:rsidRPr="00D0662E">
        <w:rPr>
          <w:rFonts w:ascii="Arial" w:eastAsia="Arial" w:hAnsi="Arial" w:cs="Arial"/>
          <w:b/>
          <w:color w:val="000000"/>
          <w:lang w:val="en-US"/>
        </w:rPr>
        <w:t>Application Material to be submitted</w:t>
      </w:r>
    </w:p>
    <w:p w14:paraId="0C2CA2B9" w14:textId="77777777" w:rsidR="00D0662E" w:rsidRPr="00D0662E" w:rsidRDefault="00D0662E" w:rsidP="00D0662E">
      <w:pPr>
        <w:rPr>
          <w:lang w:val="en-US"/>
        </w:rPr>
      </w:pPr>
    </w:p>
    <w:p w14:paraId="276B3DB1" w14:textId="77777777" w:rsidR="00D0662E" w:rsidRPr="00887A33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158" w:after="0" w:line="230" w:lineRule="exact"/>
        <w:textAlignment w:val="baseline"/>
        <w:rPr>
          <w:rFonts w:ascii="Arial" w:eastAsia="Arial" w:hAnsi="Arial" w:cs="Arial"/>
          <w:color w:val="000000"/>
          <w:spacing w:val="-2"/>
        </w:rPr>
      </w:pPr>
      <w:proofErr w:type="spellStart"/>
      <w:r w:rsidRPr="00887A33">
        <w:rPr>
          <w:rFonts w:ascii="Arial" w:eastAsia="Arial" w:hAnsi="Arial" w:cs="Arial"/>
          <w:color w:val="000000"/>
          <w:spacing w:val="-2"/>
        </w:rPr>
        <w:t>Application</w:t>
      </w:r>
      <w:proofErr w:type="spellEnd"/>
      <w:r w:rsidRPr="00887A33">
        <w:rPr>
          <w:rFonts w:ascii="Arial" w:eastAsia="Arial" w:hAnsi="Arial" w:cs="Arial"/>
          <w:color w:val="000000"/>
          <w:spacing w:val="-2"/>
        </w:rPr>
        <w:t xml:space="preserve"> Form</w:t>
      </w:r>
    </w:p>
    <w:p w14:paraId="582A88C4" w14:textId="77777777" w:rsidR="00D0662E" w:rsidRPr="00D0662E" w:rsidRDefault="00D0662E" w:rsidP="00D0662E">
      <w:pPr>
        <w:numPr>
          <w:ilvl w:val="0"/>
          <w:numId w:val="6"/>
        </w:numPr>
        <w:tabs>
          <w:tab w:val="left" w:pos="648"/>
        </w:tabs>
        <w:spacing w:before="158" w:after="0" w:line="230" w:lineRule="exact"/>
        <w:textAlignment w:val="baseline"/>
        <w:rPr>
          <w:rFonts w:ascii="Arial" w:eastAsia="Arial" w:hAnsi="Arial" w:cs="Arial"/>
          <w:color w:val="000000"/>
          <w:spacing w:val="-2"/>
          <w:lang w:val="en-US"/>
        </w:rPr>
      </w:pPr>
      <w:r w:rsidRPr="00D0662E">
        <w:rPr>
          <w:rFonts w:ascii="Arial" w:eastAsia="Arial" w:hAnsi="Arial" w:cs="Arial"/>
          <w:color w:val="000000"/>
          <w:spacing w:val="-2"/>
          <w:lang w:val="en-US"/>
        </w:rPr>
        <w:t>Formal cover letter to the Dean of the School of Medicine and Health Sciences and the Rector of the HWK (signed)</w:t>
      </w:r>
    </w:p>
    <w:p w14:paraId="72CD9C65" w14:textId="77777777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6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lastRenderedPageBreak/>
        <w:t>Abstract of the Fellowship project for non-peer/public audience (max. 1500 characters incl. blanks)</w:t>
      </w:r>
    </w:p>
    <w:p w14:paraId="54F5BCAF" w14:textId="77777777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Abstract </w:t>
      </w: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of the Fellowship project for </w:t>
      </w:r>
      <w:r w:rsidRPr="00D0662E">
        <w:rPr>
          <w:rFonts w:ascii="Arial" w:eastAsia="Arial" w:hAnsi="Arial" w:cs="Arial"/>
          <w:color w:val="000000"/>
          <w:lang w:val="en-US"/>
        </w:rPr>
        <w:t>peers (max. 1500 characters incl. blanks)</w:t>
      </w:r>
    </w:p>
    <w:p w14:paraId="72547849" w14:textId="77777777" w:rsidR="00D0662E" w:rsidRPr="00D0662E" w:rsidRDefault="00D0662E" w:rsidP="00D0662E">
      <w:pPr>
        <w:numPr>
          <w:ilvl w:val="0"/>
          <w:numId w:val="6"/>
        </w:numPr>
        <w:tabs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>Project proposal describing the planned research project containing a detailed work schedule (not more than ten pages including references)</w:t>
      </w:r>
    </w:p>
    <w:p w14:paraId="2D978C3F" w14:textId="77777777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>Curriculum Vitae, including a publication list and a list of third-party grants</w:t>
      </w:r>
    </w:p>
    <w:p w14:paraId="29EC0CF4" w14:textId="77777777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Letter of support from the cooperation partner at the School of Medicine and Health Sciences ascertaining the accessibility of any infrastructure necessary for the planned project </w:t>
      </w:r>
    </w:p>
    <w:p w14:paraId="5FB9ABBB" w14:textId="77777777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6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Two letters of reference from experts in the field focusing on the applicant’s qualifications, to be sent to the School of Medicine and Health Sciences directly (to </w:t>
      </w:r>
      <w:r w:rsidR="008442AE">
        <w:fldChar w:fldCharType="begin"/>
      </w:r>
      <w:r w:rsidR="008442AE" w:rsidRPr="008442AE">
        <w:rPr>
          <w:lang w:val="en-GB"/>
          <w:rPrChange w:id="2" w:author="Dr. rer. nat. Beena Punnamoottil" w:date="2024-02-27T11:24:00Z">
            <w:rPr/>
          </w:rPrChange>
        </w:rPr>
        <w:instrText xml:space="preserve"> HYPERLINK "mailto:beena.punnamoottil@uol.de" </w:instrText>
      </w:r>
      <w:r w:rsidR="008442AE">
        <w:fldChar w:fldCharType="separate"/>
      </w:r>
      <w:r w:rsidRPr="00D0662E">
        <w:rPr>
          <w:rStyle w:val="Hyperlink"/>
          <w:rFonts w:ascii="Arial" w:eastAsia="Arial" w:hAnsi="Arial" w:cs="Arial"/>
          <w:spacing w:val="1"/>
          <w:lang w:val="en-US"/>
        </w:rPr>
        <w:t>beena.punnamoottil@uol.de</w:t>
      </w:r>
      <w:r w:rsidR="008442AE">
        <w:rPr>
          <w:rStyle w:val="Hyperlink"/>
          <w:rFonts w:ascii="Arial" w:eastAsia="Arial" w:hAnsi="Arial" w:cs="Arial"/>
          <w:spacing w:val="1"/>
          <w:lang w:val="en-US"/>
        </w:rPr>
        <w:fldChar w:fldCharType="end"/>
      </w:r>
      <w:r w:rsidRPr="00D0662E">
        <w:rPr>
          <w:rFonts w:ascii="Arial" w:eastAsia="Arial" w:hAnsi="Arial" w:cs="Arial"/>
          <w:color w:val="000000"/>
          <w:spacing w:val="1"/>
          <w:lang w:val="en-US"/>
        </w:rPr>
        <w:t>)</w:t>
      </w:r>
    </w:p>
    <w:p w14:paraId="19D35B9E" w14:textId="77777777" w:rsidR="00D0662E" w:rsidRPr="00D0662E" w:rsidRDefault="00D0662E" w:rsidP="00D0662E">
      <w:pPr>
        <w:rPr>
          <w:rFonts w:ascii="Arial" w:hAnsi="Arial" w:cs="Arial"/>
          <w:lang w:val="en-US"/>
        </w:rPr>
      </w:pPr>
    </w:p>
    <w:p w14:paraId="5C6E7F62" w14:textId="77777777" w:rsidR="00D0662E" w:rsidRPr="00D0662E" w:rsidRDefault="00D0662E" w:rsidP="00D0662E">
      <w:pPr>
        <w:rPr>
          <w:rFonts w:ascii="Arial" w:hAnsi="Arial" w:cs="Arial"/>
          <w:lang w:val="en-US"/>
        </w:rPr>
      </w:pPr>
      <w:r w:rsidRPr="00D0662E">
        <w:rPr>
          <w:rFonts w:ascii="Arial" w:hAnsi="Arial" w:cs="Arial"/>
          <w:lang w:val="en-US"/>
        </w:rPr>
        <w:t>All applications must be submitted in electronic form (one PDF file) to Dr. Beena Punnamoottil (</w:t>
      </w:r>
      <w:r w:rsidR="008442AE">
        <w:fldChar w:fldCharType="begin"/>
      </w:r>
      <w:r w:rsidR="008442AE" w:rsidRPr="008442AE">
        <w:rPr>
          <w:lang w:val="en-GB"/>
          <w:rPrChange w:id="3" w:author="Dr. rer. nat. Beena Punnamoottil" w:date="2024-02-27T11:24:00Z">
            <w:rPr/>
          </w:rPrChange>
        </w:rPr>
        <w:instrText xml:space="preserve"> HYPERLINK "mailto:Beena.Punnamoottil@uol.de" </w:instrText>
      </w:r>
      <w:r w:rsidR="008442AE">
        <w:fldChar w:fldCharType="separate"/>
      </w:r>
      <w:r w:rsidRPr="00D0662E">
        <w:rPr>
          <w:rStyle w:val="Hyperlink"/>
          <w:rFonts w:ascii="Arial" w:hAnsi="Arial" w:cs="Arial"/>
          <w:lang w:val="en-US"/>
        </w:rPr>
        <w:t>Beena.Punnamoottil@uol.de</w:t>
      </w:r>
      <w:r w:rsidR="008442AE">
        <w:rPr>
          <w:rStyle w:val="Hyperlink"/>
          <w:rFonts w:ascii="Arial" w:hAnsi="Arial" w:cs="Arial"/>
          <w:lang w:val="en-US"/>
        </w:rPr>
        <w:fldChar w:fldCharType="end"/>
      </w:r>
      <w:r w:rsidRPr="00D0662E">
        <w:rPr>
          <w:rFonts w:ascii="Arial" w:hAnsi="Arial" w:cs="Arial"/>
          <w:lang w:val="en-US"/>
        </w:rPr>
        <w:t xml:space="preserve">). </w:t>
      </w:r>
    </w:p>
    <w:p w14:paraId="1619BB47" w14:textId="77777777" w:rsidR="00D0662E" w:rsidRPr="00D0662E" w:rsidRDefault="00D0662E" w:rsidP="00D0662E">
      <w:pPr>
        <w:rPr>
          <w:lang w:val="en-US"/>
        </w:rPr>
      </w:pPr>
    </w:p>
    <w:p w14:paraId="67C6D86E" w14:textId="77777777" w:rsidR="00774CFE" w:rsidRPr="00774CFE" w:rsidRDefault="00774CFE">
      <w:pPr>
        <w:rPr>
          <w:lang w:val="en-US"/>
        </w:rPr>
      </w:pPr>
    </w:p>
    <w:sectPr w:rsidR="00774CFE" w:rsidRPr="00774CFE" w:rsidSect="00E305DC">
      <w:headerReference w:type="first" r:id="rId8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6222" w14:textId="77777777" w:rsidR="001E35DC" w:rsidRDefault="001E35DC" w:rsidP="005000C7">
      <w:pPr>
        <w:spacing w:after="0" w:line="240" w:lineRule="auto"/>
      </w:pPr>
      <w:r>
        <w:separator/>
      </w:r>
    </w:p>
  </w:endnote>
  <w:endnote w:type="continuationSeparator" w:id="0">
    <w:p w14:paraId="5F5FAC45" w14:textId="77777777" w:rsidR="001E35DC" w:rsidRDefault="001E35DC" w:rsidP="005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F336" w14:textId="77777777" w:rsidR="001E35DC" w:rsidRDefault="001E35DC" w:rsidP="005000C7">
      <w:pPr>
        <w:spacing w:after="0" w:line="240" w:lineRule="auto"/>
      </w:pPr>
      <w:r>
        <w:separator/>
      </w:r>
    </w:p>
  </w:footnote>
  <w:footnote w:type="continuationSeparator" w:id="0">
    <w:p w14:paraId="7DDC14E4" w14:textId="77777777" w:rsidR="001E35DC" w:rsidRDefault="001E35DC" w:rsidP="005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A501" w14:textId="42193C13" w:rsidR="00B24B5A" w:rsidRDefault="00D016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F692154" wp14:editId="237DF6EB">
          <wp:simplePos x="0" y="0"/>
          <wp:positionH relativeFrom="column">
            <wp:posOffset>4365425</wp:posOffset>
          </wp:positionH>
          <wp:positionV relativeFrom="paragraph">
            <wp:posOffset>-20955</wp:posOffset>
          </wp:positionV>
          <wp:extent cx="1104900" cy="8839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öchte\AppData\Local\Microsoft\Windows\Temporary Internet Files\Content.Word\FK_VI_Med_u_Gesundheitswiss_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2165440" wp14:editId="5D228CAD">
          <wp:simplePos x="0" y="0"/>
          <wp:positionH relativeFrom="column">
            <wp:posOffset>-450215</wp:posOffset>
          </wp:positionH>
          <wp:positionV relativeFrom="paragraph">
            <wp:posOffset>-114300</wp:posOffset>
          </wp:positionV>
          <wp:extent cx="2727960" cy="1295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E94"/>
    <w:multiLevelType w:val="hybridMultilevel"/>
    <w:tmpl w:val="47504FA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ED28F2"/>
    <w:multiLevelType w:val="hybridMultilevel"/>
    <w:tmpl w:val="CE7CF706"/>
    <w:lvl w:ilvl="0" w:tplc="23C6D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5BC"/>
    <w:multiLevelType w:val="hybridMultilevel"/>
    <w:tmpl w:val="0F0A3A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748BA"/>
    <w:multiLevelType w:val="multilevel"/>
    <w:tmpl w:val="9278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A33FF"/>
    <w:multiLevelType w:val="hybridMultilevel"/>
    <w:tmpl w:val="D7B83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E0FE7"/>
    <w:multiLevelType w:val="multilevel"/>
    <w:tmpl w:val="840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rer. nat. Beena Punnamoottil">
    <w15:presenceInfo w15:providerId="AD" w15:userId="S-1-5-21-1085031214-1614895754-682003330-396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FE"/>
    <w:rsid w:val="0000021E"/>
    <w:rsid w:val="00016FDA"/>
    <w:rsid w:val="00017A02"/>
    <w:rsid w:val="0004740D"/>
    <w:rsid w:val="00057EEE"/>
    <w:rsid w:val="00083B11"/>
    <w:rsid w:val="000A11F7"/>
    <w:rsid w:val="000A73C5"/>
    <w:rsid w:val="000B1BBA"/>
    <w:rsid w:val="000D0357"/>
    <w:rsid w:val="00145EA0"/>
    <w:rsid w:val="0015559B"/>
    <w:rsid w:val="0016104B"/>
    <w:rsid w:val="0016440A"/>
    <w:rsid w:val="00165ECB"/>
    <w:rsid w:val="001A7911"/>
    <w:rsid w:val="001E35DC"/>
    <w:rsid w:val="001E499C"/>
    <w:rsid w:val="00215A39"/>
    <w:rsid w:val="00237BB2"/>
    <w:rsid w:val="0025444B"/>
    <w:rsid w:val="002975CF"/>
    <w:rsid w:val="002B3559"/>
    <w:rsid w:val="002E7C96"/>
    <w:rsid w:val="00311F6F"/>
    <w:rsid w:val="003173F3"/>
    <w:rsid w:val="00391B64"/>
    <w:rsid w:val="003C378E"/>
    <w:rsid w:val="003D2551"/>
    <w:rsid w:val="0048165F"/>
    <w:rsid w:val="0049143D"/>
    <w:rsid w:val="004940FE"/>
    <w:rsid w:val="004C17BC"/>
    <w:rsid w:val="004D2D74"/>
    <w:rsid w:val="004E63E4"/>
    <w:rsid w:val="004E668B"/>
    <w:rsid w:val="004F4937"/>
    <w:rsid w:val="005000C7"/>
    <w:rsid w:val="005006C0"/>
    <w:rsid w:val="00511C01"/>
    <w:rsid w:val="00522DB1"/>
    <w:rsid w:val="00545BFB"/>
    <w:rsid w:val="00561CFF"/>
    <w:rsid w:val="00575463"/>
    <w:rsid w:val="0057771E"/>
    <w:rsid w:val="00593767"/>
    <w:rsid w:val="00594C43"/>
    <w:rsid w:val="00597D99"/>
    <w:rsid w:val="005A2FF1"/>
    <w:rsid w:val="005D3030"/>
    <w:rsid w:val="005D33BA"/>
    <w:rsid w:val="00687DA9"/>
    <w:rsid w:val="0069569C"/>
    <w:rsid w:val="00710B52"/>
    <w:rsid w:val="0074531B"/>
    <w:rsid w:val="00746171"/>
    <w:rsid w:val="0076461A"/>
    <w:rsid w:val="00774CFE"/>
    <w:rsid w:val="00796D52"/>
    <w:rsid w:val="007B15A6"/>
    <w:rsid w:val="007E5A76"/>
    <w:rsid w:val="00826850"/>
    <w:rsid w:val="00836221"/>
    <w:rsid w:val="00843F77"/>
    <w:rsid w:val="008442AE"/>
    <w:rsid w:val="00861B28"/>
    <w:rsid w:val="00874721"/>
    <w:rsid w:val="00881572"/>
    <w:rsid w:val="008A19D5"/>
    <w:rsid w:val="008A7D0C"/>
    <w:rsid w:val="008D10DE"/>
    <w:rsid w:val="008E52F4"/>
    <w:rsid w:val="00900C8E"/>
    <w:rsid w:val="00921454"/>
    <w:rsid w:val="00921F6D"/>
    <w:rsid w:val="00943684"/>
    <w:rsid w:val="00956EAD"/>
    <w:rsid w:val="009817A9"/>
    <w:rsid w:val="00994880"/>
    <w:rsid w:val="009953AC"/>
    <w:rsid w:val="00A062A8"/>
    <w:rsid w:val="00A112A8"/>
    <w:rsid w:val="00A90DC3"/>
    <w:rsid w:val="00A95851"/>
    <w:rsid w:val="00AA3C08"/>
    <w:rsid w:val="00AA3F6F"/>
    <w:rsid w:val="00AC369B"/>
    <w:rsid w:val="00AE24F7"/>
    <w:rsid w:val="00AE4754"/>
    <w:rsid w:val="00B13B88"/>
    <w:rsid w:val="00B24B5A"/>
    <w:rsid w:val="00B2541C"/>
    <w:rsid w:val="00B31955"/>
    <w:rsid w:val="00B36D2C"/>
    <w:rsid w:val="00B42EE6"/>
    <w:rsid w:val="00B44D8D"/>
    <w:rsid w:val="00B67350"/>
    <w:rsid w:val="00BB7BCE"/>
    <w:rsid w:val="00C05743"/>
    <w:rsid w:val="00C174A4"/>
    <w:rsid w:val="00C45A3E"/>
    <w:rsid w:val="00C55637"/>
    <w:rsid w:val="00C55834"/>
    <w:rsid w:val="00C60A5C"/>
    <w:rsid w:val="00C83096"/>
    <w:rsid w:val="00C94373"/>
    <w:rsid w:val="00CA0376"/>
    <w:rsid w:val="00CA7C26"/>
    <w:rsid w:val="00CC6D8D"/>
    <w:rsid w:val="00D0162A"/>
    <w:rsid w:val="00D0662E"/>
    <w:rsid w:val="00D1737A"/>
    <w:rsid w:val="00D61720"/>
    <w:rsid w:val="00D65CC6"/>
    <w:rsid w:val="00D81EB8"/>
    <w:rsid w:val="00D90C3D"/>
    <w:rsid w:val="00D94B58"/>
    <w:rsid w:val="00DB707B"/>
    <w:rsid w:val="00DD36BB"/>
    <w:rsid w:val="00DD7C28"/>
    <w:rsid w:val="00E050A3"/>
    <w:rsid w:val="00E06B2D"/>
    <w:rsid w:val="00E305DC"/>
    <w:rsid w:val="00E30A0A"/>
    <w:rsid w:val="00E36082"/>
    <w:rsid w:val="00E7531C"/>
    <w:rsid w:val="00EC2424"/>
    <w:rsid w:val="00EF7345"/>
    <w:rsid w:val="00F1304F"/>
    <w:rsid w:val="00F27E03"/>
    <w:rsid w:val="00F7111A"/>
    <w:rsid w:val="00F73560"/>
    <w:rsid w:val="00F950DB"/>
    <w:rsid w:val="00FC2A06"/>
    <w:rsid w:val="00FD1842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3F24F8"/>
  <w15:docId w15:val="{8F1A4DEE-944D-4760-BFAB-4776B23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774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74CF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7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74CF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74CF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791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36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6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6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6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16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16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65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7531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0C7"/>
  </w:style>
  <w:style w:type="paragraph" w:styleId="Fuzeile">
    <w:name w:val="footer"/>
    <w:basedOn w:val="Standard"/>
    <w:link w:val="FuzeileZchn"/>
    <w:uiPriority w:val="99"/>
    <w:unhideWhenUsed/>
    <w:rsid w:val="005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0C7"/>
  </w:style>
  <w:style w:type="character" w:styleId="BesuchterLink">
    <w:name w:val="FollowedHyperlink"/>
    <w:basedOn w:val="Absatz-Standardschriftart"/>
    <w:uiPriority w:val="99"/>
    <w:semiHidden/>
    <w:unhideWhenUsed/>
    <w:rsid w:val="0082685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61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61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617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AFEC-92ED-4C64-A7EF-230A509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758</Characters>
  <Application>Microsoft Office Word</Application>
  <DocSecurity>0</DocSecurity>
  <Lines>3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 Poggel</dc:creator>
  <cp:keywords/>
  <dc:description/>
  <cp:lastModifiedBy>Dr. rer. nat. Beena Punnamoottil</cp:lastModifiedBy>
  <cp:revision>2</cp:revision>
  <cp:lastPrinted>2019-02-11T13:07:00Z</cp:lastPrinted>
  <dcterms:created xsi:type="dcterms:W3CDTF">2024-02-27T10:28:00Z</dcterms:created>
  <dcterms:modified xsi:type="dcterms:W3CDTF">2024-02-27T10:28:00Z</dcterms:modified>
</cp:coreProperties>
</file>